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any Castleberry of Vernon Price Elementary School has been named the 2021 Elementary Teacher of the Year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Brittany Castleberr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Brittany Castleberry on her selection as the 2021 Mesquite ISD Elementary Teache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stleberry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